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ED6" w:rsidRPr="00194FB0" w:rsidRDefault="001D4ED6" w:rsidP="001D4ED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>Академия постдипломного образования</w:t>
      </w:r>
    </w:p>
    <w:p w:rsidR="001D4ED6" w:rsidRPr="00194FB0" w:rsidRDefault="001D4ED6" w:rsidP="001D4ED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194FB0">
        <w:rPr>
          <w:rFonts w:ascii="Times New Roman" w:hAnsi="Times New Roman" w:cs="Times New Roman"/>
          <w:sz w:val="18"/>
          <w:szCs w:val="18"/>
        </w:rPr>
        <w:t xml:space="preserve">Федерального государственного бюджетного учреждения </w:t>
      </w:r>
    </w:p>
    <w:p w:rsidR="001D4ED6" w:rsidRPr="00194FB0" w:rsidRDefault="001D4ED6" w:rsidP="001D4ED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4FB0">
        <w:rPr>
          <w:rFonts w:ascii="Times New Roman" w:hAnsi="Times New Roman" w:cs="Times New Roman"/>
          <w:b/>
          <w:sz w:val="18"/>
          <w:szCs w:val="18"/>
        </w:rPr>
        <w:t>«Федеральный научно-клинический центр специализированных видов медицинской помощи и медицинских технологий ФМБА России»</w:t>
      </w:r>
    </w:p>
    <w:p w:rsidR="00401C47" w:rsidRPr="000E28BA" w:rsidRDefault="00240371" w:rsidP="00403F0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21920</wp:posOffset>
                </wp:positionV>
                <wp:extent cx="6238875" cy="9525"/>
                <wp:effectExtent l="9525" t="8890" r="9525" b="10160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24D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-30.3pt;margin-top:9.6pt;width:491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"/>
            </w:pict>
          </mc:Fallback>
        </mc:AlternateContent>
      </w:r>
    </w:p>
    <w:p w:rsidR="006B14F6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8BA">
        <w:rPr>
          <w:rFonts w:ascii="Times New Roman" w:hAnsi="Times New Roman" w:cs="Times New Roman"/>
          <w:i/>
          <w:sz w:val="24"/>
          <w:szCs w:val="24"/>
        </w:rPr>
        <w:t xml:space="preserve">Кафедра </w:t>
      </w:r>
      <w:r w:rsidR="00D16D1D">
        <w:rPr>
          <w:rFonts w:ascii="Times New Roman" w:hAnsi="Times New Roman" w:cs="Times New Roman"/>
          <w:i/>
          <w:sz w:val="24"/>
          <w:szCs w:val="24"/>
        </w:rPr>
        <w:t>Экономики и маркетинга в здравоохранении</w:t>
      </w:r>
      <w:r w:rsidR="006B14F6" w:rsidRPr="006B14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066A" w:rsidRDefault="006B14F6" w:rsidP="0085690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4F6">
        <w:rPr>
          <w:rFonts w:ascii="Times New Roman" w:hAnsi="Times New Roman" w:cs="Times New Roman"/>
          <w:i/>
          <w:sz w:val="24"/>
          <w:szCs w:val="24"/>
        </w:rPr>
        <w:t xml:space="preserve">курс </w:t>
      </w:r>
      <w:r w:rsidR="006876A5" w:rsidRPr="006876A5">
        <w:rPr>
          <w:rFonts w:ascii="Times New Roman" w:hAnsi="Times New Roman" w:cs="Times New Roman"/>
          <w:i/>
          <w:sz w:val="24"/>
          <w:szCs w:val="24"/>
        </w:rPr>
        <w:t>«</w:t>
      </w:r>
      <w:r w:rsidR="006402A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  <w:r w:rsidR="006876A5" w:rsidRPr="006876A5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6B14F6" w:rsidRPr="006B14F6" w:rsidRDefault="006B14F6" w:rsidP="0085690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64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36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час</w:t>
      </w:r>
      <w:r w:rsidR="0064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ов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</w:p>
    <w:p w:rsidR="006B14F6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8BA">
        <w:rPr>
          <w:rFonts w:ascii="Times New Roman" w:hAnsi="Times New Roman" w:cs="Times New Roman"/>
          <w:b/>
          <w:i/>
          <w:sz w:val="24"/>
          <w:szCs w:val="24"/>
        </w:rPr>
        <w:t>Регистрационная карта слушателя</w:t>
      </w:r>
      <w:r w:rsidR="00BE5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439E" w:rsidRPr="00D16D1D" w:rsidRDefault="00A8439E" w:rsidP="00D16D1D">
      <w:pPr>
        <w:spacing w:line="240" w:lineRule="auto"/>
        <w:ind w:left="-567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обучения</w:t>
      </w:r>
      <w:r w:rsidR="00D1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2A0">
        <w:rPr>
          <w:rFonts w:ascii="Times New Roman" w:hAnsi="Times New Roman" w:cs="Times New Roman"/>
          <w:b/>
          <w:sz w:val="24"/>
          <w:szCs w:val="24"/>
        </w:rPr>
        <w:t>с _____________ по _________________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ерс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</w:t>
            </w:r>
            <w:r w:rsidRPr="000E28BA">
              <w:rPr>
                <w:rFonts w:ascii="Times New Roman" w:hAnsi="Times New Roman" w:cs="Times New Roman"/>
              </w:rPr>
              <w:t xml:space="preserve"> телефон:</w:t>
            </w:r>
          </w:p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e-</w:t>
            </w:r>
            <w:proofErr w:type="spellStart"/>
            <w:r w:rsidRPr="000E28BA">
              <w:rPr>
                <w:rFonts w:ascii="Times New Roman" w:hAnsi="Times New Roman" w:cs="Times New Roman"/>
              </w:rPr>
              <w:t>mail</w:t>
            </w:r>
            <w:proofErr w:type="spellEnd"/>
            <w:r w:rsidRP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аспорт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регистрации</w:t>
            </w:r>
            <w:r w:rsid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E28BA">
              <w:rPr>
                <w:rFonts w:ascii="Times New Roman" w:hAnsi="Times New Roman" w:cs="Times New Roman"/>
                <w:b/>
              </w:rPr>
              <w:t>Професси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Место работы </w:t>
            </w:r>
          </w:p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(наименование </w:t>
            </w:r>
            <w:r w:rsidR="00D16D1D">
              <w:rPr>
                <w:rFonts w:ascii="Times New Roman" w:hAnsi="Times New Roman" w:cs="Times New Roman"/>
              </w:rPr>
              <w:t>организации</w:t>
            </w:r>
            <w:r w:rsidRPr="000E28BA">
              <w:rPr>
                <w:rFonts w:ascii="Times New Roman" w:hAnsi="Times New Roman" w:cs="Times New Roman"/>
              </w:rPr>
              <w:t>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  <w:r w:rsidRPr="000E28BA">
              <w:rPr>
                <w:rFonts w:ascii="Times New Roman" w:hAnsi="Times New Roman" w:cs="Times New Roman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0E28BA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пециальность по диплому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Обучались ли Вы ранее в </w:t>
            </w:r>
            <w:r w:rsidR="00D16D1D">
              <w:rPr>
                <w:rFonts w:ascii="Times New Roman" w:hAnsi="Times New Roman" w:cs="Times New Roman"/>
              </w:rPr>
              <w:t>нашей образовательной организации</w:t>
            </w:r>
            <w:r w:rsidRPr="000E28BA">
              <w:rPr>
                <w:rFonts w:ascii="Times New Roman" w:hAnsi="Times New Roman" w:cs="Times New Roman"/>
              </w:rPr>
              <w:t>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общий:</w:t>
            </w:r>
            <w:bookmarkStart w:id="0" w:name="_GoBack"/>
            <w:bookmarkEnd w:id="0"/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Согласно Налоговому кодексу </w:t>
      </w:r>
      <w:proofErr w:type="gramStart"/>
      <w:r w:rsidRPr="00813B34">
        <w:rPr>
          <w:rFonts w:ascii="Times New Roman" w:hAnsi="Times New Roman" w:cs="Times New Roman"/>
          <w:sz w:val="20"/>
          <w:szCs w:val="20"/>
        </w:rPr>
        <w:t>Российской Федерации</w:t>
      </w:r>
      <w:proofErr w:type="gramEnd"/>
      <w:r w:rsidRPr="00813B34">
        <w:rPr>
          <w:rFonts w:ascii="Times New Roman" w:hAnsi="Times New Roman" w:cs="Times New Roman"/>
          <w:sz w:val="20"/>
          <w:szCs w:val="20"/>
        </w:rPr>
        <w:t xml:space="preserve"> Вы имеете право воспользоваться налоговым вычетом. Подробную информацию Вы можете найти на сайте </w:t>
      </w:r>
      <w:hyperlink r:id="rId7" w:history="1">
        <w:r w:rsidR="00BE5AB0" w:rsidRPr="00850DDA">
          <w:rPr>
            <w:rStyle w:val="a9"/>
            <w:rFonts w:ascii="Times New Roman" w:hAnsi="Times New Roman" w:cs="Times New Roman"/>
            <w:sz w:val="20"/>
            <w:szCs w:val="20"/>
          </w:rPr>
          <w:t>www.nalog.ru</w:t>
        </w:r>
      </w:hyperlink>
    </w:p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Нужно ли Вам высылать документы для оформления данной процедуры вместе с договором и удостоверением? (Да/Нет) _______________ </w:t>
      </w:r>
    </w:p>
    <w:sectPr w:rsidR="00813B34" w:rsidRPr="00813B34" w:rsidSect="00BE5AB0">
      <w:foot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56E" w:rsidRPr="00403F04" w:rsidRDefault="00D2256E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D2256E" w:rsidRPr="00403F04" w:rsidRDefault="00D2256E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F04" w:rsidRPr="00D16D1D" w:rsidRDefault="00403F04">
    <w:pPr>
      <w:pStyle w:val="a5"/>
      <w:rPr>
        <w:rFonts w:ascii="Times New Roman" w:hAnsi="Times New Roman" w:cs="Times New Roman"/>
        <w:sz w:val="18"/>
        <w:szCs w:val="18"/>
      </w:rPr>
    </w:pPr>
    <w:r w:rsidRPr="00403F04">
      <w:rPr>
        <w:rFonts w:ascii="Times New Roman" w:hAnsi="Times New Roman" w:cs="Times New Roman"/>
        <w:sz w:val="18"/>
        <w:szCs w:val="18"/>
      </w:rPr>
      <w:t>тел.: +7 (9</w:t>
    </w:r>
    <w:r w:rsidR="006402A0">
      <w:rPr>
        <w:rFonts w:ascii="Times New Roman" w:hAnsi="Times New Roman" w:cs="Times New Roman"/>
        <w:sz w:val="18"/>
        <w:szCs w:val="18"/>
      </w:rPr>
      <w:t>69) 032-03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56E" w:rsidRPr="00403F04" w:rsidRDefault="00D2256E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D2256E" w:rsidRPr="00403F04" w:rsidRDefault="00D2256E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47"/>
    <w:rsid w:val="000D4805"/>
    <w:rsid w:val="000E28BA"/>
    <w:rsid w:val="00175642"/>
    <w:rsid w:val="001C6F6B"/>
    <w:rsid w:val="001D4ED6"/>
    <w:rsid w:val="00240371"/>
    <w:rsid w:val="002C39B1"/>
    <w:rsid w:val="002E5610"/>
    <w:rsid w:val="00324E6D"/>
    <w:rsid w:val="00401C47"/>
    <w:rsid w:val="00403F04"/>
    <w:rsid w:val="00466990"/>
    <w:rsid w:val="00487232"/>
    <w:rsid w:val="004B4B6A"/>
    <w:rsid w:val="005764B8"/>
    <w:rsid w:val="00577994"/>
    <w:rsid w:val="005F77D5"/>
    <w:rsid w:val="006402A0"/>
    <w:rsid w:val="006435DE"/>
    <w:rsid w:val="00654364"/>
    <w:rsid w:val="006876A5"/>
    <w:rsid w:val="006B14F6"/>
    <w:rsid w:val="00813B34"/>
    <w:rsid w:val="00856908"/>
    <w:rsid w:val="00A4654A"/>
    <w:rsid w:val="00A8439E"/>
    <w:rsid w:val="00B0066A"/>
    <w:rsid w:val="00B36861"/>
    <w:rsid w:val="00B63E92"/>
    <w:rsid w:val="00B73E2C"/>
    <w:rsid w:val="00BE5AB0"/>
    <w:rsid w:val="00BF4B53"/>
    <w:rsid w:val="00D16D1D"/>
    <w:rsid w:val="00D2256E"/>
    <w:rsid w:val="00DF5A82"/>
    <w:rsid w:val="00E13EAC"/>
    <w:rsid w:val="00E71D56"/>
    <w:rsid w:val="00E83317"/>
    <w:rsid w:val="00EC0468"/>
    <w:rsid w:val="00F4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DCB0"/>
  <w15:docId w15:val="{E01434C9-CA21-40AB-9A68-B5759662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B858-FD56-4CA8-ABC6-B83F5009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elina Kochubei</cp:lastModifiedBy>
  <cp:revision>3</cp:revision>
  <cp:lastPrinted>2018-06-29T12:27:00Z</cp:lastPrinted>
  <dcterms:created xsi:type="dcterms:W3CDTF">2019-02-06T07:19:00Z</dcterms:created>
  <dcterms:modified xsi:type="dcterms:W3CDTF">2019-02-06T07:21:00Z</dcterms:modified>
</cp:coreProperties>
</file>